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蛇的嘶吼</w:t>
      </w:r>
    </w:p>
    <w:p>
      <w:r>
        <w:t>作者：（奥）托马斯·布热齐纳（Thomas Brezina）著；（奥）扬·比尔克插图 陈晞红译</w:t>
      </w:r>
    </w:p>
    <w:p>
      <w:r>
        <w:t>出版社：海口：南海出版公司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金蛇的嘶吼 评论地址：https://www.jiaokey.com/book/detail/117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